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6B8F" w:rsidRPr="00AA0C41" w:rsidP="002F6B8F">
      <w:pPr>
        <w:pStyle w:val="Heading1"/>
        <w:rPr>
          <w:sz w:val="26"/>
          <w:szCs w:val="26"/>
        </w:rPr>
      </w:pPr>
      <w:r w:rsidRPr="00AA0C41">
        <w:rPr>
          <w:sz w:val="26"/>
          <w:szCs w:val="26"/>
        </w:rPr>
        <w:t>Дело № 5-1</w:t>
      </w:r>
      <w:r w:rsidRPr="00AA0C41" w:rsidR="00707FFE">
        <w:rPr>
          <w:sz w:val="26"/>
          <w:szCs w:val="26"/>
        </w:rPr>
        <w:t>72</w:t>
      </w:r>
      <w:r w:rsidRPr="00AA0C41">
        <w:rPr>
          <w:sz w:val="26"/>
          <w:szCs w:val="26"/>
        </w:rPr>
        <w:t>-1702/2024</w:t>
      </w:r>
    </w:p>
    <w:p w:rsidR="002F6B8F" w:rsidRPr="00AA0C41" w:rsidP="002F6B8F">
      <w:pPr>
        <w:pStyle w:val="Heading1"/>
        <w:rPr>
          <w:sz w:val="26"/>
          <w:szCs w:val="26"/>
        </w:rPr>
      </w:pPr>
      <w:r w:rsidRPr="00AA0C41">
        <w:rPr>
          <w:sz w:val="26"/>
          <w:szCs w:val="26"/>
        </w:rPr>
        <w:t>УИД86</w:t>
      </w:r>
      <w:r w:rsidRPr="00AA0C41">
        <w:rPr>
          <w:sz w:val="26"/>
          <w:szCs w:val="26"/>
          <w:lang w:val="en-US"/>
        </w:rPr>
        <w:t>MS</w:t>
      </w:r>
      <w:r w:rsidRPr="00AA0C41">
        <w:rPr>
          <w:sz w:val="26"/>
          <w:szCs w:val="26"/>
        </w:rPr>
        <w:t>0033-01-2024-000</w:t>
      </w:r>
      <w:r w:rsidRPr="00AA0C41" w:rsidR="00707FFE">
        <w:rPr>
          <w:sz w:val="26"/>
          <w:szCs w:val="26"/>
        </w:rPr>
        <w:t>850-60</w:t>
      </w:r>
    </w:p>
    <w:p w:rsidR="002F6B8F" w:rsidRPr="00AA0C41" w:rsidP="002F6B8F">
      <w:pPr>
        <w:pStyle w:val="Heading1"/>
        <w:jc w:val="center"/>
        <w:rPr>
          <w:sz w:val="26"/>
          <w:szCs w:val="26"/>
        </w:rPr>
      </w:pPr>
    </w:p>
    <w:p w:rsidR="002F6B8F" w:rsidRPr="00AA0C41" w:rsidP="002F6B8F">
      <w:pPr>
        <w:pStyle w:val="Heading1"/>
        <w:jc w:val="center"/>
        <w:rPr>
          <w:sz w:val="26"/>
          <w:szCs w:val="26"/>
        </w:rPr>
      </w:pPr>
      <w:r w:rsidRPr="00AA0C41">
        <w:rPr>
          <w:sz w:val="26"/>
          <w:szCs w:val="26"/>
        </w:rPr>
        <w:t>ПОСТАНОВЛЕНИЕ</w:t>
      </w:r>
    </w:p>
    <w:p w:rsidR="002F6B8F" w:rsidRPr="00AA0C41" w:rsidP="002F6B8F">
      <w:pPr>
        <w:jc w:val="center"/>
        <w:rPr>
          <w:sz w:val="26"/>
          <w:szCs w:val="26"/>
        </w:rPr>
      </w:pPr>
      <w:r w:rsidRPr="00AA0C41">
        <w:rPr>
          <w:sz w:val="26"/>
          <w:szCs w:val="26"/>
        </w:rPr>
        <w:t>о назначении административного наказания</w:t>
      </w:r>
    </w:p>
    <w:p w:rsidR="002F6B8F" w:rsidRPr="00AA0C41" w:rsidP="002F6B8F">
      <w:pPr>
        <w:jc w:val="center"/>
        <w:rPr>
          <w:sz w:val="26"/>
          <w:szCs w:val="26"/>
        </w:rPr>
      </w:pPr>
    </w:p>
    <w:p w:rsidR="002F6B8F" w:rsidRPr="00AA0C41" w:rsidP="002F6B8F">
      <w:pPr>
        <w:jc w:val="center"/>
        <w:rPr>
          <w:sz w:val="26"/>
          <w:szCs w:val="26"/>
        </w:rPr>
      </w:pPr>
      <w:r w:rsidRPr="00AA0C41">
        <w:rPr>
          <w:sz w:val="26"/>
          <w:szCs w:val="26"/>
        </w:rPr>
        <w:t xml:space="preserve">город Когалым                                                                           </w:t>
      </w:r>
      <w:r w:rsidRPr="00AA0C41" w:rsidR="00707FFE">
        <w:rPr>
          <w:sz w:val="26"/>
          <w:szCs w:val="26"/>
        </w:rPr>
        <w:t xml:space="preserve">        0</w:t>
      </w:r>
      <w:r w:rsidR="00745A32">
        <w:rPr>
          <w:sz w:val="26"/>
          <w:szCs w:val="26"/>
        </w:rPr>
        <w:t>5</w:t>
      </w:r>
      <w:r w:rsidRPr="00AA0C41" w:rsidR="00707FFE">
        <w:rPr>
          <w:sz w:val="26"/>
          <w:szCs w:val="26"/>
        </w:rPr>
        <w:t xml:space="preserve"> марта</w:t>
      </w:r>
      <w:r w:rsidRPr="00AA0C41">
        <w:rPr>
          <w:sz w:val="26"/>
          <w:szCs w:val="26"/>
        </w:rPr>
        <w:t xml:space="preserve"> 2024 года </w:t>
      </w:r>
    </w:p>
    <w:p w:rsidR="002F6B8F" w:rsidRPr="00AA0C41" w:rsidP="002F6B8F">
      <w:pPr>
        <w:jc w:val="center"/>
        <w:rPr>
          <w:sz w:val="26"/>
          <w:szCs w:val="26"/>
        </w:rPr>
      </w:pPr>
    </w:p>
    <w:p w:rsidR="002F6B8F" w:rsidRPr="00AA0C41" w:rsidP="00374FE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И.о</w:t>
      </w:r>
      <w:r w:rsidRPr="00AA0C41">
        <w:rPr>
          <w:sz w:val="26"/>
          <w:szCs w:val="26"/>
        </w:rPr>
        <w:t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,</w:t>
      </w:r>
      <w:r w:rsidRPr="00AA0C41">
        <w:rPr>
          <w:sz w:val="26"/>
          <w:szCs w:val="26"/>
        </w:rPr>
        <w:t xml:space="preserve"> </w:t>
      </w:r>
    </w:p>
    <w:p w:rsidR="0084226E" w:rsidRPr="00AA0C41" w:rsidP="00374FE7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AA0C41">
        <w:rPr>
          <w:rFonts w:ascii="Times New Roman" w:hAnsi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A0C41" w:rsidR="00707FFE">
        <w:rPr>
          <w:rFonts w:ascii="Times New Roman" w:hAnsi="Times New Roman"/>
          <w:sz w:val="26"/>
          <w:szCs w:val="26"/>
        </w:rPr>
        <w:t>Мысляева</w:t>
      </w:r>
      <w:r w:rsidRPr="00AA0C41" w:rsidR="00707FFE">
        <w:rPr>
          <w:rFonts w:ascii="Times New Roman" w:hAnsi="Times New Roman"/>
          <w:sz w:val="26"/>
          <w:szCs w:val="26"/>
        </w:rPr>
        <w:t xml:space="preserve"> Максима Константиновича, </w:t>
      </w:r>
      <w:r w:rsidR="00CA1ECC">
        <w:rPr>
          <w:rFonts w:ascii="Times New Roman" w:hAnsi="Times New Roman"/>
          <w:sz w:val="26"/>
          <w:szCs w:val="26"/>
        </w:rPr>
        <w:t>*</w:t>
      </w:r>
      <w:r w:rsidRPr="00AA0C41" w:rsidR="00707FFE">
        <w:rPr>
          <w:rFonts w:ascii="Times New Roman" w:eastAsia="Calibri" w:hAnsi="Times New Roman"/>
          <w:sz w:val="26"/>
          <w:szCs w:val="26"/>
        </w:rPr>
        <w:t xml:space="preserve"> </w:t>
      </w:r>
      <w:r w:rsidRPr="00AA0C41" w:rsidR="00EA605D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AA0C41" w:rsidR="00673781">
        <w:rPr>
          <w:rFonts w:ascii="Times New Roman" w:hAnsi="Times New Roman"/>
          <w:sz w:val="26"/>
          <w:szCs w:val="26"/>
        </w:rPr>
        <w:t xml:space="preserve">ч. 1 </w:t>
      </w:r>
      <w:r w:rsidRPr="00AA0C41">
        <w:rPr>
          <w:rFonts w:ascii="Times New Roman" w:hAnsi="Times New Roman"/>
          <w:sz w:val="26"/>
          <w:szCs w:val="26"/>
        </w:rPr>
        <w:t>ст. 6.9 КоАП РФ,</w:t>
      </w:r>
    </w:p>
    <w:p w:rsidR="00283720" w:rsidRPr="00AA0C41" w:rsidP="00374FE7">
      <w:pPr>
        <w:ind w:firstLine="567"/>
        <w:rPr>
          <w:sz w:val="26"/>
          <w:szCs w:val="26"/>
        </w:rPr>
      </w:pPr>
    </w:p>
    <w:p w:rsidR="008E43AC" w:rsidRPr="00AA0C41" w:rsidP="00374FE7">
      <w:pPr>
        <w:ind w:firstLine="567"/>
        <w:jc w:val="center"/>
        <w:rPr>
          <w:bCs/>
          <w:sz w:val="26"/>
          <w:szCs w:val="26"/>
        </w:rPr>
      </w:pPr>
      <w:r w:rsidRPr="00AA0C41">
        <w:rPr>
          <w:bCs/>
          <w:sz w:val="26"/>
          <w:szCs w:val="26"/>
        </w:rPr>
        <w:t>УСТАНОВИЛ:</w:t>
      </w:r>
    </w:p>
    <w:p w:rsidR="008E43AC" w:rsidRPr="00AA0C41" w:rsidP="00374FE7">
      <w:pPr>
        <w:ind w:firstLine="567"/>
        <w:jc w:val="center"/>
        <w:rPr>
          <w:bCs/>
          <w:sz w:val="26"/>
          <w:szCs w:val="26"/>
        </w:rPr>
      </w:pPr>
    </w:p>
    <w:p w:rsidR="00E8180C" w:rsidRPr="00AA0C41" w:rsidP="00E8180C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06.03</w:t>
      </w:r>
      <w:r w:rsidRPr="00AA0C41" w:rsidR="002F6B8F">
        <w:rPr>
          <w:sz w:val="26"/>
          <w:szCs w:val="26"/>
        </w:rPr>
        <w:t>.202</w:t>
      </w:r>
      <w:r w:rsidRPr="00AA0C41">
        <w:rPr>
          <w:sz w:val="26"/>
          <w:szCs w:val="26"/>
        </w:rPr>
        <w:t>3</w:t>
      </w:r>
      <w:r w:rsidRPr="00AA0C41" w:rsidR="00E32E30">
        <w:rPr>
          <w:sz w:val="26"/>
          <w:szCs w:val="26"/>
        </w:rPr>
        <w:t xml:space="preserve"> </w:t>
      </w:r>
      <w:r w:rsidRPr="00AA0C41" w:rsidR="00104718">
        <w:rPr>
          <w:sz w:val="26"/>
          <w:szCs w:val="26"/>
        </w:rPr>
        <w:t>в</w:t>
      </w:r>
      <w:r w:rsidRPr="00AA0C41" w:rsidR="00E33552">
        <w:rPr>
          <w:sz w:val="26"/>
          <w:szCs w:val="26"/>
        </w:rPr>
        <w:t xml:space="preserve"> </w:t>
      </w:r>
      <w:r w:rsidRPr="00AA0C41">
        <w:rPr>
          <w:sz w:val="26"/>
          <w:szCs w:val="26"/>
        </w:rPr>
        <w:t>13</w:t>
      </w:r>
      <w:r w:rsidRPr="00AA0C41" w:rsidR="009B4E61">
        <w:rPr>
          <w:sz w:val="26"/>
          <w:szCs w:val="26"/>
        </w:rPr>
        <w:t xml:space="preserve"> час</w:t>
      </w:r>
      <w:r w:rsidRPr="00AA0C41" w:rsidR="00844C50">
        <w:rPr>
          <w:sz w:val="26"/>
          <w:szCs w:val="26"/>
        </w:rPr>
        <w:t xml:space="preserve">. </w:t>
      </w:r>
      <w:r w:rsidRPr="00AA0C41">
        <w:rPr>
          <w:sz w:val="26"/>
          <w:szCs w:val="26"/>
        </w:rPr>
        <w:t>30</w:t>
      </w:r>
      <w:r w:rsidRPr="00AA0C41" w:rsidR="009B4E61">
        <w:rPr>
          <w:sz w:val="26"/>
          <w:szCs w:val="26"/>
        </w:rPr>
        <w:t xml:space="preserve"> мин. </w:t>
      </w:r>
      <w:r w:rsidRPr="00AA0C41">
        <w:rPr>
          <w:sz w:val="26"/>
          <w:szCs w:val="26"/>
        </w:rPr>
        <w:t>Мысляев</w:t>
      </w:r>
      <w:r w:rsidRPr="00AA0C41">
        <w:rPr>
          <w:sz w:val="26"/>
          <w:szCs w:val="26"/>
        </w:rPr>
        <w:t xml:space="preserve"> М.К. осуществлял нанесение на стены домов 9 и 11 по ул. Молодежная в г. Когалыме с помощью аэрозольного баллончика с краской черного цвета, надпись телеграмм канала «</w:t>
      </w:r>
      <w:r w:rsidR="00CA1ECC">
        <w:rPr>
          <w:sz w:val="26"/>
          <w:szCs w:val="26"/>
        </w:rPr>
        <w:t>*</w:t>
      </w:r>
      <w:r w:rsidRPr="00AA0C41">
        <w:rPr>
          <w:sz w:val="26"/>
          <w:szCs w:val="26"/>
        </w:rPr>
        <w:t xml:space="preserve">», что является пропагандой либо незаконной рекламой наркотических средств, </w:t>
      </w:r>
      <w:r w:rsidRPr="00AA0C41" w:rsidR="00F95FD4">
        <w:rPr>
          <w:sz w:val="26"/>
          <w:szCs w:val="26"/>
        </w:rPr>
        <w:t xml:space="preserve">психотропных веществ или их </w:t>
      </w:r>
      <w:r w:rsidRPr="00AA0C41" w:rsidR="00F95FD4">
        <w:rPr>
          <w:sz w:val="26"/>
          <w:szCs w:val="26"/>
        </w:rPr>
        <w:t>прекурсоров</w:t>
      </w:r>
      <w:r w:rsidRPr="00AA0C41" w:rsidR="00F95FD4">
        <w:rPr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r w:rsidRPr="00AA0C41" w:rsidR="00F95FD4">
        <w:rPr>
          <w:sz w:val="26"/>
          <w:szCs w:val="26"/>
        </w:rPr>
        <w:t>прекурсоры</w:t>
      </w:r>
      <w:r w:rsidRPr="00AA0C41" w:rsidR="00F95FD4">
        <w:rPr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r w:rsidRPr="00AA0C41" w:rsidR="00F95FD4">
        <w:rPr>
          <w:sz w:val="26"/>
          <w:szCs w:val="26"/>
        </w:rPr>
        <w:t>прекурсоры</w:t>
      </w:r>
      <w:r w:rsidRPr="00AA0C41" w:rsidR="00F95FD4">
        <w:rPr>
          <w:sz w:val="26"/>
          <w:szCs w:val="26"/>
        </w:rPr>
        <w:t xml:space="preserve">, новых потенциально опасных </w:t>
      </w:r>
      <w:r w:rsidRPr="00AA0C41" w:rsidR="00F95FD4">
        <w:rPr>
          <w:sz w:val="26"/>
          <w:szCs w:val="26"/>
        </w:rPr>
        <w:t>психоактивных</w:t>
      </w:r>
      <w:r w:rsidRPr="00AA0C41" w:rsidR="00F95FD4">
        <w:rPr>
          <w:sz w:val="26"/>
          <w:szCs w:val="26"/>
        </w:rPr>
        <w:t xml:space="preserve"> веществ, то есть совершил административное правонарушение, предусмотренное ч. 1 ст. 6.13 </w:t>
      </w:r>
      <w:r w:rsidRPr="00AA0C41">
        <w:rPr>
          <w:sz w:val="26"/>
          <w:szCs w:val="26"/>
        </w:rPr>
        <w:t>КоАП РФ</w:t>
      </w:r>
      <w:r w:rsidRPr="00AA0C41" w:rsidR="00F95FD4">
        <w:rPr>
          <w:sz w:val="26"/>
          <w:szCs w:val="26"/>
        </w:rPr>
        <w:t>.</w:t>
      </w:r>
    </w:p>
    <w:p w:rsidR="00E8180C" w:rsidRPr="00AA0C41" w:rsidP="00E818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Мысляев</w:t>
      </w:r>
      <w:r w:rsidRPr="00AA0C41">
        <w:rPr>
          <w:sz w:val="26"/>
          <w:szCs w:val="26"/>
        </w:rPr>
        <w:t xml:space="preserve"> М.К.</w:t>
      </w:r>
      <w:r w:rsidRPr="00AA0C41" w:rsidR="00F95FD4">
        <w:rPr>
          <w:sz w:val="26"/>
          <w:szCs w:val="26"/>
        </w:rPr>
        <w:t xml:space="preserve"> в судебное заседание не явил</w:t>
      </w:r>
      <w:r w:rsidRPr="00AA0C41">
        <w:rPr>
          <w:sz w:val="26"/>
          <w:szCs w:val="26"/>
        </w:rPr>
        <w:t>ся</w:t>
      </w:r>
      <w:r w:rsidRPr="00AA0C41" w:rsidR="00F95FD4">
        <w:rPr>
          <w:sz w:val="26"/>
          <w:szCs w:val="26"/>
        </w:rPr>
        <w:t>, извещен</w:t>
      </w:r>
      <w:r w:rsidRPr="00AA0C41">
        <w:rPr>
          <w:sz w:val="26"/>
          <w:szCs w:val="26"/>
        </w:rPr>
        <w:t>, причин</w:t>
      </w:r>
      <w:r w:rsidRPr="00AA0C41" w:rsidR="00F95FD4">
        <w:rPr>
          <w:sz w:val="26"/>
          <w:szCs w:val="26"/>
        </w:rPr>
        <w:t xml:space="preserve"> неявки не известна, ходатайств об отложении рассмотрения дела не поступало, обстоятельств, препятствующих рассмотрению дела, не установлено</w:t>
      </w:r>
      <w:r w:rsidRPr="00AA0C41">
        <w:rPr>
          <w:sz w:val="26"/>
          <w:szCs w:val="26"/>
        </w:rPr>
        <w:t>.</w:t>
      </w:r>
      <w:r w:rsidRPr="00AA0C41" w:rsidR="00F95FD4">
        <w:rPr>
          <w:sz w:val="26"/>
          <w:szCs w:val="26"/>
        </w:rPr>
        <w:t xml:space="preserve"> </w:t>
      </w:r>
      <w:r w:rsidRPr="00AA0C41">
        <w:rPr>
          <w:sz w:val="26"/>
          <w:szCs w:val="26"/>
        </w:rPr>
        <w:t>На основании ч. 2 ст. 25.1 КоАП РФ и в соответствии с п. 6 Постановления Пленума Верховного Суда РФ 24 марта 2005 года № 5 «О некоторых вопросах, возникающих у судов при применении Кодекса Российской Федерации об административных правонарушениях», дело рассмотрено в отсутствие</w:t>
      </w:r>
      <w:r w:rsidRPr="00AA0C41">
        <w:rPr>
          <w:spacing w:val="-3"/>
          <w:sz w:val="26"/>
          <w:szCs w:val="26"/>
        </w:rPr>
        <w:t xml:space="preserve"> </w:t>
      </w:r>
      <w:r w:rsidRPr="00AA0C41">
        <w:rPr>
          <w:sz w:val="26"/>
          <w:szCs w:val="26"/>
        </w:rPr>
        <w:t>Мысляева</w:t>
      </w:r>
      <w:r w:rsidRPr="00AA0C41">
        <w:rPr>
          <w:sz w:val="26"/>
          <w:szCs w:val="26"/>
        </w:rPr>
        <w:t xml:space="preserve"> М.К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Исследовав материалы дела, мировой судья приходит к выводу о том, что вина </w:t>
      </w:r>
      <w:r w:rsidRPr="00AA0C41" w:rsidR="00E8180C">
        <w:rPr>
          <w:sz w:val="26"/>
          <w:szCs w:val="26"/>
        </w:rPr>
        <w:t>Мысляева</w:t>
      </w:r>
      <w:r w:rsidRPr="00AA0C41" w:rsidR="00E8180C">
        <w:rPr>
          <w:sz w:val="26"/>
          <w:szCs w:val="26"/>
        </w:rPr>
        <w:t xml:space="preserve"> М.К.</w:t>
      </w:r>
      <w:r w:rsidRPr="00AA0C41">
        <w:rPr>
          <w:sz w:val="26"/>
          <w:szCs w:val="26"/>
        </w:rPr>
        <w:t xml:space="preserve"> в совершении правонарушения, предусмотренного ч. 1 ст. 6.13 </w:t>
      </w:r>
      <w:r w:rsidRPr="00AA0C41" w:rsidR="00E8180C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, подтверждается исследованными в судебном заседании доказательствами: протоколом об административном правонарушении </w:t>
      </w:r>
      <w:r w:rsidRPr="00AA0C41" w:rsidR="00E8180C">
        <w:rPr>
          <w:sz w:val="26"/>
          <w:szCs w:val="26"/>
        </w:rPr>
        <w:t>86 № 256016</w:t>
      </w:r>
      <w:r w:rsidRPr="00AA0C41">
        <w:rPr>
          <w:sz w:val="26"/>
          <w:szCs w:val="26"/>
        </w:rPr>
        <w:t xml:space="preserve"> от </w:t>
      </w:r>
      <w:r w:rsidRPr="00AA0C41" w:rsidR="00E8180C">
        <w:rPr>
          <w:sz w:val="26"/>
          <w:szCs w:val="26"/>
        </w:rPr>
        <w:t xml:space="preserve">19.02.2024, в котором изложены обстоятельства совершения </w:t>
      </w:r>
      <w:r w:rsidRPr="00AA0C41" w:rsidR="00E8180C">
        <w:rPr>
          <w:sz w:val="26"/>
          <w:szCs w:val="26"/>
        </w:rPr>
        <w:t>Мысляевым</w:t>
      </w:r>
      <w:r w:rsidRPr="00AA0C41" w:rsidR="00E8180C">
        <w:rPr>
          <w:sz w:val="26"/>
          <w:szCs w:val="26"/>
        </w:rPr>
        <w:t xml:space="preserve"> М.К. административного правонарушения по ч.1 ст.6.13 КоАП РФ,</w:t>
      </w:r>
      <w:r w:rsidRPr="00AA0C41" w:rsidR="00E8180C">
        <w:rPr>
          <w:spacing w:val="2"/>
          <w:sz w:val="26"/>
          <w:szCs w:val="26"/>
        </w:rPr>
        <w:t xml:space="preserve"> с данным протоколом он ознакомлен, ему разъяснены права, предусмотренные ст.25.1 КоАП РФ и ст.51 Конституции РФ;</w:t>
      </w:r>
      <w:r w:rsidRPr="00AA0C41">
        <w:rPr>
          <w:sz w:val="26"/>
          <w:szCs w:val="26"/>
        </w:rPr>
        <w:t xml:space="preserve"> </w:t>
      </w:r>
      <w:r w:rsidRPr="00AA0C41" w:rsidR="00E8180C">
        <w:rPr>
          <w:sz w:val="26"/>
          <w:szCs w:val="26"/>
        </w:rPr>
        <w:t xml:space="preserve">рапортом УУП ОМВД России по г. Когалыму, который содержит сведения, аналогичные протоколу об административном правонарушении от 19.02.2024; письменным объяснением </w:t>
      </w:r>
      <w:r w:rsidRPr="00AA0C41" w:rsidR="00E8180C">
        <w:rPr>
          <w:sz w:val="26"/>
          <w:szCs w:val="26"/>
        </w:rPr>
        <w:t>Мысляева</w:t>
      </w:r>
      <w:r w:rsidRPr="00AA0C41" w:rsidR="00E8180C">
        <w:rPr>
          <w:sz w:val="26"/>
          <w:szCs w:val="26"/>
        </w:rPr>
        <w:t xml:space="preserve"> М.К. от 19.02.2024</w:t>
      </w:r>
      <w:r w:rsidRPr="00AA0C41" w:rsidR="002F3D77">
        <w:rPr>
          <w:sz w:val="26"/>
          <w:szCs w:val="26"/>
        </w:rPr>
        <w:t xml:space="preserve"> в котором указано, что 06.03.2023 около 12:00 часов вместе со своим знакомым Гончаровым А.С., через мобильное через мобильное приложение «</w:t>
      </w:r>
      <w:r w:rsidR="00CA1ECC">
        <w:rPr>
          <w:sz w:val="26"/>
          <w:szCs w:val="26"/>
        </w:rPr>
        <w:t>**</w:t>
      </w:r>
      <w:r w:rsidRPr="00AA0C41" w:rsidR="002F3D77">
        <w:rPr>
          <w:sz w:val="26"/>
          <w:szCs w:val="26"/>
        </w:rPr>
        <w:t xml:space="preserve">» зашли на сайт </w:t>
      </w:r>
      <w:r w:rsidR="00CA1ECC">
        <w:rPr>
          <w:sz w:val="26"/>
          <w:szCs w:val="26"/>
        </w:rPr>
        <w:t>***</w:t>
      </w:r>
      <w:r w:rsidRPr="00AA0C41" w:rsidR="002F3D77">
        <w:rPr>
          <w:sz w:val="26"/>
          <w:szCs w:val="26"/>
        </w:rPr>
        <w:t xml:space="preserve">», чтобы приобрести себе курительные смеси, администратор данного сайта предложил им скидку, нарисуй </w:t>
      </w:r>
      <w:r w:rsidR="00CA1ECC">
        <w:rPr>
          <w:sz w:val="26"/>
          <w:szCs w:val="26"/>
        </w:rPr>
        <w:t>*</w:t>
      </w:r>
      <w:r w:rsidRPr="00AA0C41" w:rsidR="002F3D77">
        <w:rPr>
          <w:sz w:val="26"/>
          <w:szCs w:val="26"/>
        </w:rPr>
        <w:t xml:space="preserve">» и получи скидку в 100 рублей. Через некоторое время </w:t>
      </w:r>
      <w:r w:rsidRPr="00AA0C41" w:rsidR="002F3D77">
        <w:rPr>
          <w:sz w:val="26"/>
          <w:szCs w:val="26"/>
        </w:rPr>
        <w:t>Мысляев</w:t>
      </w:r>
      <w:r w:rsidRPr="00AA0C41" w:rsidR="002F3D77">
        <w:rPr>
          <w:sz w:val="26"/>
          <w:szCs w:val="26"/>
        </w:rPr>
        <w:t xml:space="preserve"> М.К. и Гончаров А.С., купив баллончик аэрозольной краской черного цвета, нарисовали надписи </w:t>
      </w:r>
      <w:r w:rsidR="00CA1ECC">
        <w:rPr>
          <w:sz w:val="26"/>
          <w:szCs w:val="26"/>
        </w:rPr>
        <w:t>*</w:t>
      </w:r>
      <w:r w:rsidRPr="00AA0C41" w:rsidR="002F3D77">
        <w:rPr>
          <w:sz w:val="26"/>
          <w:szCs w:val="26"/>
        </w:rPr>
        <w:t>» на стенах домов № 9 и № 11 по ул. Молодежная, с торцевой стороны, но осквернять здание у них умысла не было; рапортом ст. инспектора ГИАЗ ОМВД России по г. Когалыму от 14.02.2024; копией сообщения от 06.03.2023</w:t>
      </w:r>
      <w:r w:rsidRPr="00AA0C41" w:rsidR="0098313A">
        <w:rPr>
          <w:sz w:val="26"/>
          <w:szCs w:val="26"/>
        </w:rPr>
        <w:t xml:space="preserve">, поступившего в ДЧ </w:t>
      </w:r>
      <w:r w:rsidRPr="00AA0C41" w:rsidR="002F3D77">
        <w:rPr>
          <w:sz w:val="26"/>
          <w:szCs w:val="26"/>
        </w:rPr>
        <w:t xml:space="preserve">ОМВД России по </w:t>
      </w:r>
      <w:r w:rsidRPr="00AA0C41" w:rsidR="002F3D77">
        <w:rPr>
          <w:sz w:val="26"/>
          <w:szCs w:val="26"/>
        </w:rPr>
        <w:t>г. Когалыму</w:t>
      </w:r>
      <w:r w:rsidRPr="00AA0C41" w:rsidR="0098313A">
        <w:rPr>
          <w:sz w:val="26"/>
          <w:szCs w:val="26"/>
        </w:rPr>
        <w:t>; копией рапорта ст. оперуполномоченного ОКОН ОМВД России по г. Когалыму; копией протокола осмотра места происшествия от 06.03.2023 с фотографиями;  копией постановления об отказе в возбуждении уголовного дела от 16.03.2023; справкой на физическое лицо</w:t>
      </w:r>
      <w:r w:rsidRPr="00AA0C41">
        <w:rPr>
          <w:sz w:val="26"/>
          <w:szCs w:val="26"/>
        </w:rPr>
        <w:t>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 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Согласно ч. 1 ст. 6.13. </w:t>
      </w:r>
      <w:r w:rsidRPr="00AA0C41" w:rsidR="0098313A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 пропаганда либо незаконная реклама наркотических средств, психотропных веществ или их </w:t>
      </w:r>
      <w:r w:rsidRPr="00AA0C41">
        <w:rPr>
          <w:sz w:val="26"/>
          <w:szCs w:val="26"/>
        </w:rPr>
        <w:t>прекурсоров</w:t>
      </w:r>
      <w:r w:rsidRPr="00AA0C41">
        <w:rPr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r w:rsidRPr="00AA0C41">
        <w:rPr>
          <w:sz w:val="26"/>
          <w:szCs w:val="26"/>
        </w:rPr>
        <w:t>прекурсоры</w:t>
      </w:r>
      <w:r w:rsidRPr="00AA0C41">
        <w:rPr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r w:rsidRPr="00AA0C41">
        <w:rPr>
          <w:sz w:val="26"/>
          <w:szCs w:val="26"/>
        </w:rPr>
        <w:t>прекурсоры</w:t>
      </w:r>
      <w:r w:rsidRPr="00AA0C41">
        <w:rPr>
          <w:sz w:val="26"/>
          <w:szCs w:val="26"/>
        </w:rPr>
        <w:t xml:space="preserve">, а также новых потенциально опасных </w:t>
      </w:r>
      <w:r w:rsidRPr="00AA0C41">
        <w:rPr>
          <w:sz w:val="26"/>
          <w:szCs w:val="26"/>
        </w:rPr>
        <w:t>психоактивных</w:t>
      </w:r>
      <w:r w:rsidRPr="00AA0C41">
        <w:rPr>
          <w:sz w:val="26"/>
          <w:szCs w:val="26"/>
        </w:rPr>
        <w:t xml:space="preserve"> веществ, 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, использованного для ее изготовления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Правовые основы государственной политики в сфере оборота наркотических средств, психотропных веществ и их </w:t>
      </w:r>
      <w:r w:rsidRPr="00AA0C41">
        <w:rPr>
          <w:sz w:val="26"/>
          <w:szCs w:val="26"/>
        </w:rPr>
        <w:t>прекурсоров</w:t>
      </w:r>
      <w:r w:rsidRPr="00AA0C41">
        <w:rPr>
          <w:sz w:val="26"/>
          <w:szCs w:val="26"/>
        </w:rPr>
        <w:t xml:space="preserve">, а также в области противодействия их незаконному обороту в целях охраны здоровья граждан, государственной и общественной безопасности установлены Федеральным законом от 08.01.1998 </w:t>
      </w:r>
      <w:r w:rsidRPr="00AA0C41" w:rsidR="0098313A">
        <w:rPr>
          <w:sz w:val="26"/>
          <w:szCs w:val="26"/>
        </w:rPr>
        <w:t>№</w:t>
      </w:r>
      <w:r w:rsidRPr="00AA0C41">
        <w:rPr>
          <w:sz w:val="26"/>
          <w:szCs w:val="26"/>
        </w:rPr>
        <w:t xml:space="preserve"> 3-ФЗ "О наркотических средствах и психотропных веществах"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Статьей 46 названного Федерального закона запрещается пропаганда каких-либо преимуществ в использовании отдельных наркотических средств, психотропных веществ, их аналогов или </w:t>
      </w:r>
      <w:r w:rsidRPr="00AA0C41">
        <w:rPr>
          <w:sz w:val="26"/>
          <w:szCs w:val="26"/>
        </w:rPr>
        <w:t>прекурсоров</w:t>
      </w:r>
      <w:r w:rsidRPr="00AA0C41">
        <w:rPr>
          <w:sz w:val="26"/>
          <w:szCs w:val="26"/>
        </w:rPr>
        <w:t xml:space="preserve">, </w:t>
      </w:r>
      <w:r w:rsidRPr="00AA0C41">
        <w:rPr>
          <w:sz w:val="26"/>
          <w:szCs w:val="26"/>
        </w:rPr>
        <w:t>наркосодержащих</w:t>
      </w:r>
      <w:r w:rsidRPr="00AA0C41">
        <w:rPr>
          <w:sz w:val="26"/>
          <w:szCs w:val="26"/>
        </w:rPr>
        <w:t xml:space="preserve"> растений, в том числе пропаганда использования в медицинских целях наркотических средств, психотропных веществ, </w:t>
      </w:r>
      <w:r w:rsidRPr="00AA0C41">
        <w:rPr>
          <w:sz w:val="26"/>
          <w:szCs w:val="26"/>
        </w:rPr>
        <w:t>наркосодержащих</w:t>
      </w:r>
      <w:r w:rsidRPr="00AA0C41">
        <w:rPr>
          <w:sz w:val="26"/>
          <w:szCs w:val="26"/>
        </w:rPr>
        <w:t xml:space="preserve"> растений, подавляющих волю человека либо отрицательно влияющих на его психическое или физическое здоровье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Под пропагандой применительно к ч. 1 ст. 46 Федерального закона от 08.01.1998 </w:t>
      </w:r>
      <w:r w:rsidRPr="00AA0C41" w:rsidR="0098313A">
        <w:rPr>
          <w:sz w:val="26"/>
          <w:szCs w:val="26"/>
        </w:rPr>
        <w:t>№ 3-ФЗ «</w:t>
      </w:r>
      <w:r w:rsidRPr="00AA0C41">
        <w:rPr>
          <w:sz w:val="26"/>
          <w:szCs w:val="26"/>
        </w:rPr>
        <w:t>О наркотических средствах и психотропных веществах</w:t>
      </w:r>
      <w:r w:rsidRPr="00AA0C41" w:rsidR="0098313A">
        <w:rPr>
          <w:sz w:val="26"/>
          <w:szCs w:val="26"/>
        </w:rPr>
        <w:t>»</w:t>
      </w:r>
      <w:r w:rsidRPr="00AA0C41">
        <w:rPr>
          <w:sz w:val="26"/>
          <w:szCs w:val="26"/>
        </w:rPr>
        <w:t xml:space="preserve"> понимается деятельность физических лиц или юридических лиц, направленная на распространение сведений о способах и методах разработки, изготовления и использования, местах приобретения таких средств (веществ и их </w:t>
      </w:r>
      <w:r w:rsidRPr="00AA0C41">
        <w:rPr>
          <w:sz w:val="26"/>
          <w:szCs w:val="26"/>
        </w:rPr>
        <w:t>прекурсоров</w:t>
      </w:r>
      <w:r w:rsidRPr="00AA0C41">
        <w:rPr>
          <w:sz w:val="26"/>
          <w:szCs w:val="26"/>
        </w:rPr>
        <w:t xml:space="preserve">), способах и местах культивирования </w:t>
      </w:r>
      <w:r w:rsidRPr="00AA0C41">
        <w:rPr>
          <w:sz w:val="26"/>
          <w:szCs w:val="26"/>
        </w:rPr>
        <w:t>наркосодержащих</w:t>
      </w:r>
      <w:r w:rsidRPr="00AA0C41">
        <w:rPr>
          <w:sz w:val="26"/>
          <w:szCs w:val="26"/>
        </w:rPr>
        <w:t xml:space="preserve"> растений, а равно и деятельность по производству и распространению соответствующей книжной продукции, продукции средств массовой информации, по непосредственному распространению указанных сведений с помощью информационно-телекоммуникационных сетей или другими способами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Согласно положениям статьи 7 Фед</w:t>
      </w:r>
      <w:r w:rsidRPr="00AA0C41" w:rsidR="0098313A">
        <w:rPr>
          <w:sz w:val="26"/>
          <w:szCs w:val="26"/>
        </w:rPr>
        <w:t>ерального закона от 13.03.2006 № 38-ФЗ «</w:t>
      </w:r>
      <w:r w:rsidRPr="00AA0C41">
        <w:rPr>
          <w:sz w:val="26"/>
          <w:szCs w:val="26"/>
        </w:rPr>
        <w:t>О рекламе</w:t>
      </w:r>
      <w:r w:rsidRPr="00AA0C41" w:rsidR="0098313A">
        <w:rPr>
          <w:sz w:val="26"/>
          <w:szCs w:val="26"/>
        </w:rPr>
        <w:t>»</w:t>
      </w:r>
      <w:r w:rsidRPr="00AA0C41">
        <w:rPr>
          <w:sz w:val="26"/>
          <w:szCs w:val="26"/>
        </w:rPr>
        <w:t xml:space="preserve"> не допускается реклама наркотических средств, психотропных веществ и их </w:t>
      </w:r>
      <w:r w:rsidRPr="00AA0C41">
        <w:rPr>
          <w:sz w:val="26"/>
          <w:szCs w:val="26"/>
        </w:rPr>
        <w:t>прекурсоров</w:t>
      </w:r>
      <w:r w:rsidRPr="00AA0C41">
        <w:rPr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r w:rsidRPr="00AA0C41">
        <w:rPr>
          <w:sz w:val="26"/>
          <w:szCs w:val="26"/>
        </w:rPr>
        <w:t>прекурсоры</w:t>
      </w:r>
      <w:r w:rsidRPr="00AA0C41">
        <w:rPr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r w:rsidRPr="00AA0C41">
        <w:rPr>
          <w:sz w:val="26"/>
          <w:szCs w:val="26"/>
        </w:rPr>
        <w:t>прекурсоры</w:t>
      </w:r>
      <w:r w:rsidRPr="00AA0C41">
        <w:rPr>
          <w:sz w:val="26"/>
          <w:szCs w:val="26"/>
        </w:rPr>
        <w:t>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Как следует из материалов дела </w:t>
      </w:r>
      <w:r w:rsidRPr="00AA0C41" w:rsidR="0098313A">
        <w:rPr>
          <w:sz w:val="26"/>
          <w:szCs w:val="26"/>
        </w:rPr>
        <w:t>Мысляев</w:t>
      </w:r>
      <w:r w:rsidRPr="00AA0C41" w:rsidR="0098313A">
        <w:rPr>
          <w:sz w:val="26"/>
          <w:szCs w:val="26"/>
        </w:rPr>
        <w:t xml:space="preserve"> М.К.</w:t>
      </w:r>
      <w:r w:rsidRPr="00AA0C41">
        <w:rPr>
          <w:sz w:val="26"/>
          <w:szCs w:val="26"/>
        </w:rPr>
        <w:t xml:space="preserve">, находясь </w:t>
      </w:r>
      <w:r w:rsidRPr="00AA0C41" w:rsidR="0098313A">
        <w:rPr>
          <w:sz w:val="26"/>
          <w:szCs w:val="26"/>
        </w:rPr>
        <w:t xml:space="preserve">06.03.2023 в 13 час. 30 мин. по ул. Молодежная в г. Когалыме осуществлял нанесение на стены домой №9 и № 11 с помощью аэрозольного баллончика с краской черного цвета, надпись телеграмм канала </w:t>
      </w:r>
      <w:r w:rsidR="00CA1ECC">
        <w:rPr>
          <w:sz w:val="26"/>
          <w:szCs w:val="26"/>
        </w:rPr>
        <w:t>*</w:t>
      </w:r>
      <w:r w:rsidRPr="00AA0C41" w:rsidR="0098313A">
        <w:rPr>
          <w:sz w:val="26"/>
          <w:szCs w:val="26"/>
        </w:rPr>
        <w:t xml:space="preserve">», что является пропагандой либо незаконной рекламой наркотических средств, психотропных веществ или их </w:t>
      </w:r>
      <w:r w:rsidRPr="00AA0C41" w:rsidR="0098313A">
        <w:rPr>
          <w:sz w:val="26"/>
          <w:szCs w:val="26"/>
        </w:rPr>
        <w:t>прекурсоров</w:t>
      </w:r>
      <w:r w:rsidRPr="00AA0C41" w:rsidR="0098313A">
        <w:rPr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r w:rsidRPr="00AA0C41" w:rsidR="0098313A">
        <w:rPr>
          <w:sz w:val="26"/>
          <w:szCs w:val="26"/>
        </w:rPr>
        <w:t>прекурсоры</w:t>
      </w:r>
      <w:r w:rsidRPr="00AA0C41" w:rsidR="0098313A">
        <w:rPr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r w:rsidRPr="00AA0C41" w:rsidR="0098313A">
        <w:rPr>
          <w:sz w:val="26"/>
          <w:szCs w:val="26"/>
        </w:rPr>
        <w:t>прекурсоры</w:t>
      </w:r>
      <w:r w:rsidRPr="00AA0C41" w:rsidR="0098313A">
        <w:rPr>
          <w:sz w:val="26"/>
          <w:szCs w:val="26"/>
        </w:rPr>
        <w:t xml:space="preserve">, новых потенциально опасных </w:t>
      </w:r>
      <w:r w:rsidRPr="00AA0C41" w:rsidR="0098313A">
        <w:rPr>
          <w:sz w:val="26"/>
          <w:szCs w:val="26"/>
        </w:rPr>
        <w:t>психоактивных</w:t>
      </w:r>
      <w:r w:rsidRPr="00AA0C41" w:rsidR="0098313A">
        <w:rPr>
          <w:sz w:val="26"/>
          <w:szCs w:val="26"/>
        </w:rPr>
        <w:t xml:space="preserve"> </w:t>
      </w:r>
      <w:r w:rsidRPr="00AA0C41" w:rsidR="0098313A">
        <w:rPr>
          <w:sz w:val="26"/>
          <w:szCs w:val="26"/>
        </w:rPr>
        <w:t>веществ, то есть совершил административное правонарушение, предусмотренное ч. 1 ст. 6.13 КоАП РФ</w:t>
      </w:r>
      <w:r w:rsidRPr="00AA0C41">
        <w:rPr>
          <w:sz w:val="26"/>
          <w:szCs w:val="26"/>
        </w:rPr>
        <w:t>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В соответствии с ч. 2 ст. 26.2. </w:t>
      </w:r>
      <w:r w:rsidRPr="00AA0C41" w:rsidR="0098313A">
        <w:rPr>
          <w:sz w:val="26"/>
          <w:szCs w:val="26"/>
        </w:rPr>
        <w:t xml:space="preserve">КоАП РФ </w:t>
      </w:r>
      <w:r w:rsidRPr="00AA0C41">
        <w:rPr>
          <w:sz w:val="26"/>
          <w:szCs w:val="26"/>
        </w:rPr>
        <w:t>доказательствами по делу об административном правонарушении являются протокол об административном правонарушении, иные протоколы, предусмотренные настоящим Кодексом, объ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рта, иные документы, показания специальных технических средств, вещественные доказательства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Согласно ч. 1 ст. 1.5. </w:t>
      </w:r>
      <w:r w:rsidRPr="00AA0C41" w:rsidR="0098313A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 лицо подлежит административной ответственности только за те административные правонарушения, в отношении которых установлена его вина. Фактические обстоятельства дела подтверждаются совокупностью исследованных в судебном заседании доказательств, достоверность и допустимость которых сомнений у суда не вызывают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На основании приведенных выше доказательств мировой судья приходит к выводу о том, что вина </w:t>
      </w:r>
      <w:r w:rsidRPr="00AA0C41" w:rsidR="0098313A">
        <w:rPr>
          <w:sz w:val="26"/>
          <w:szCs w:val="26"/>
        </w:rPr>
        <w:t>Мысляева</w:t>
      </w:r>
      <w:r w:rsidRPr="00AA0C41" w:rsidR="0098313A">
        <w:rPr>
          <w:sz w:val="26"/>
          <w:szCs w:val="26"/>
        </w:rPr>
        <w:t xml:space="preserve"> М.К.</w:t>
      </w:r>
      <w:r w:rsidRPr="00AA0C41">
        <w:rPr>
          <w:sz w:val="26"/>
          <w:szCs w:val="26"/>
        </w:rPr>
        <w:t xml:space="preserve"> в совершении административного правонарушения, предусмотренного ч. 1 ст. 6.13 </w:t>
      </w:r>
      <w:r w:rsidRPr="00AA0C41" w:rsidR="0098313A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 - незаконная реклама наркотических средств, доказана. Принимая во внимание характер совершенного административного правонарушения, личность виновной, </w:t>
      </w:r>
      <w:r w:rsidRPr="00AA0C41" w:rsidR="0098313A">
        <w:rPr>
          <w:sz w:val="26"/>
          <w:szCs w:val="26"/>
        </w:rPr>
        <w:t>мировой судья</w:t>
      </w:r>
      <w:r w:rsidRPr="00AA0C41">
        <w:rPr>
          <w:sz w:val="26"/>
          <w:szCs w:val="26"/>
        </w:rPr>
        <w:t xml:space="preserve"> находит необходимым применить к не</w:t>
      </w:r>
      <w:r w:rsidRPr="00AA0C41" w:rsidR="0098313A">
        <w:rPr>
          <w:sz w:val="26"/>
          <w:szCs w:val="26"/>
        </w:rPr>
        <w:t>му</w:t>
      </w:r>
      <w:r w:rsidRPr="00AA0C41">
        <w:rPr>
          <w:sz w:val="26"/>
          <w:szCs w:val="26"/>
        </w:rPr>
        <w:t xml:space="preserve"> наказание в виде административного штрафа в размере 5000 рублей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Обстоятельств, исключающих производство по делу, не имеется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Обстоятельств</w:t>
      </w:r>
      <w:r w:rsidRPr="00AA0C41" w:rsidR="0098313A">
        <w:rPr>
          <w:sz w:val="26"/>
          <w:szCs w:val="26"/>
        </w:rPr>
        <w:t>, смягчающих</w:t>
      </w:r>
      <w:r w:rsidRPr="00AA0C41">
        <w:rPr>
          <w:sz w:val="26"/>
          <w:szCs w:val="26"/>
        </w:rPr>
        <w:t xml:space="preserve"> административную ответственность в соответствии со ст.4.2 КоАП РФ </w:t>
      </w:r>
      <w:r w:rsidRPr="00AA0C41" w:rsidR="0098313A">
        <w:rPr>
          <w:sz w:val="26"/>
          <w:szCs w:val="26"/>
        </w:rPr>
        <w:t>не установлено</w:t>
      </w:r>
      <w:r w:rsidRPr="00AA0C41">
        <w:rPr>
          <w:sz w:val="26"/>
          <w:szCs w:val="26"/>
        </w:rPr>
        <w:t>.</w:t>
      </w:r>
    </w:p>
    <w:p w:rsidR="0098313A" w:rsidRPr="00AA0C41" w:rsidP="0098313A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</w:t>
      </w:r>
      <w:r w:rsidR="00553BD1">
        <w:rPr>
          <w:sz w:val="26"/>
          <w:szCs w:val="26"/>
        </w:rPr>
        <w:t>6</w:t>
      </w:r>
      <w:r w:rsidRPr="00AA0C41">
        <w:rPr>
          <w:sz w:val="26"/>
          <w:szCs w:val="26"/>
        </w:rPr>
        <w:t xml:space="preserve"> КоАП РФ в течении года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Учитывая размер штрафа, предусмотренного санкцией ч. 1 ст. 6.13 </w:t>
      </w:r>
      <w:r w:rsidRPr="00AA0C41" w:rsidR="0098313A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, законных оснований для применения положения п. 2.2 ст. 4.1 </w:t>
      </w:r>
      <w:r w:rsidRPr="00AA0C41" w:rsidR="00AA0C41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 при назначении наказания не имеется. Разрешая вопрос о возможности применения дополнительного наказания, суд приходит к выводу, что конфискация не может быть применена, поскольку рекламная продукция и оборудование, использованное для ее изготовления, изъяты не были.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Исходя из вышеизложенного и руководствуясь ст.ст.3.5, 29.9 -29.11 </w:t>
      </w:r>
      <w:r w:rsidRPr="00AA0C41" w:rsidR="00AA0C41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>, мировой судья</w:t>
      </w:r>
      <w:r w:rsidRPr="00AA0C41" w:rsidR="00AA0C41">
        <w:rPr>
          <w:sz w:val="26"/>
          <w:szCs w:val="26"/>
        </w:rPr>
        <w:t>,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</w:p>
    <w:p w:rsidR="00F95FD4" w:rsidRPr="00AA0C41" w:rsidP="00AA0C41">
      <w:pPr>
        <w:ind w:firstLine="567"/>
        <w:jc w:val="center"/>
        <w:rPr>
          <w:sz w:val="26"/>
          <w:szCs w:val="26"/>
        </w:rPr>
      </w:pPr>
      <w:r w:rsidRPr="00AA0C41">
        <w:rPr>
          <w:sz w:val="26"/>
          <w:szCs w:val="26"/>
        </w:rPr>
        <w:t>П О С Т А Н О В И Л:</w:t>
      </w:r>
    </w:p>
    <w:p w:rsidR="00F95FD4" w:rsidRPr="00AA0C41" w:rsidP="00F95FD4">
      <w:pPr>
        <w:ind w:firstLine="567"/>
        <w:jc w:val="both"/>
        <w:rPr>
          <w:sz w:val="26"/>
          <w:szCs w:val="26"/>
        </w:rPr>
      </w:pPr>
    </w:p>
    <w:p w:rsidR="00F95FD4" w:rsidRPr="00AA0C41" w:rsidP="00F95FD4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>п</w:t>
      </w:r>
      <w:r w:rsidRPr="00AA0C41">
        <w:rPr>
          <w:sz w:val="26"/>
          <w:szCs w:val="26"/>
        </w:rPr>
        <w:t xml:space="preserve">ризнать </w:t>
      </w:r>
      <w:r w:rsidRPr="00AA0C41">
        <w:rPr>
          <w:sz w:val="26"/>
          <w:szCs w:val="26"/>
        </w:rPr>
        <w:t>Мысляева</w:t>
      </w:r>
      <w:r w:rsidRPr="00AA0C41">
        <w:rPr>
          <w:sz w:val="26"/>
          <w:szCs w:val="26"/>
        </w:rPr>
        <w:t xml:space="preserve"> Максима Константиновича </w:t>
      </w:r>
      <w:r w:rsidRPr="00AA0C41">
        <w:rPr>
          <w:sz w:val="26"/>
          <w:szCs w:val="26"/>
        </w:rPr>
        <w:t>виновн</w:t>
      </w:r>
      <w:r w:rsidRPr="00AA0C41">
        <w:rPr>
          <w:sz w:val="26"/>
          <w:szCs w:val="26"/>
        </w:rPr>
        <w:t>ым</w:t>
      </w:r>
      <w:r w:rsidRPr="00AA0C41">
        <w:rPr>
          <w:sz w:val="26"/>
          <w:szCs w:val="26"/>
        </w:rPr>
        <w:t xml:space="preserve"> в совершении правонару</w:t>
      </w:r>
      <w:r w:rsidR="00745A32">
        <w:rPr>
          <w:sz w:val="26"/>
          <w:szCs w:val="26"/>
        </w:rPr>
        <w:t>шения, предусмотренного ч.1 ст.</w:t>
      </w:r>
      <w:r w:rsidRPr="00AA0C41">
        <w:rPr>
          <w:sz w:val="26"/>
          <w:szCs w:val="26"/>
        </w:rPr>
        <w:t xml:space="preserve">6.13 </w:t>
      </w:r>
      <w:r w:rsidRPr="00AA0C41">
        <w:rPr>
          <w:sz w:val="26"/>
          <w:szCs w:val="26"/>
        </w:rPr>
        <w:t>КоАП РФ</w:t>
      </w:r>
      <w:r w:rsidRPr="00AA0C41">
        <w:rPr>
          <w:sz w:val="26"/>
          <w:szCs w:val="26"/>
        </w:rPr>
        <w:t xml:space="preserve"> и назначить </w:t>
      </w:r>
      <w:r w:rsidRPr="00AA0C41">
        <w:rPr>
          <w:sz w:val="26"/>
          <w:szCs w:val="26"/>
        </w:rPr>
        <w:t>ему</w:t>
      </w:r>
      <w:r w:rsidRPr="00AA0C41">
        <w:rPr>
          <w:sz w:val="26"/>
          <w:szCs w:val="26"/>
        </w:rPr>
        <w:t xml:space="preserve"> наказание в виде административного штрафа в размере 5000 (пять тысяч) рублей без конфискации рекламной продукции и оборудования, использованного для ее изготовления.</w:t>
      </w:r>
    </w:p>
    <w:p w:rsidR="00745A32" w:rsidP="00745A32">
      <w:pPr>
        <w:ind w:firstLine="567"/>
        <w:jc w:val="both"/>
        <w:rPr>
          <w:sz w:val="26"/>
          <w:szCs w:val="26"/>
        </w:rPr>
      </w:pPr>
      <w:r w:rsidRPr="00AA0C41">
        <w:rPr>
          <w:sz w:val="26"/>
          <w:szCs w:val="26"/>
        </w:rPr>
        <w:t xml:space="preserve">На основании ч. 1 ст. 32.2 КоАП РФ </w:t>
      </w:r>
      <w:r w:rsidRPr="00AA0C41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745A32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5" w:anchor="sub_322011" w:history="1">
        <w:r w:rsidRPr="00745A32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745A32">
        <w:rPr>
          <w:rFonts w:eastAsiaTheme="minorHAnsi"/>
          <w:sz w:val="26"/>
          <w:szCs w:val="26"/>
          <w:lang w:eastAsia="en-US"/>
        </w:rPr>
        <w:t xml:space="preserve">, </w:t>
      </w:r>
      <w:hyperlink r:id="rId5" w:anchor="sub_302013" w:history="1">
        <w:r w:rsidRPr="00745A32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1.3</w:t>
        </w:r>
      </w:hyperlink>
      <w:r w:rsidRPr="00745A32">
        <w:rPr>
          <w:rFonts w:eastAsiaTheme="minorHAnsi"/>
          <w:sz w:val="26"/>
          <w:szCs w:val="26"/>
          <w:lang w:eastAsia="en-US"/>
        </w:rPr>
        <w:t xml:space="preserve">, </w:t>
      </w:r>
      <w:hyperlink r:id="rId5" w:anchor="sub_322131" w:history="1">
        <w:r w:rsidRPr="00745A32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1.3-1</w:t>
        </w:r>
      </w:hyperlink>
      <w:r w:rsidRPr="00745A32">
        <w:rPr>
          <w:rFonts w:eastAsiaTheme="minorHAnsi"/>
          <w:sz w:val="26"/>
          <w:szCs w:val="26"/>
          <w:lang w:eastAsia="en-US"/>
        </w:rPr>
        <w:t xml:space="preserve"> и </w:t>
      </w:r>
      <w:hyperlink r:id="rId5" w:anchor="sub_302014" w:history="1">
        <w:r w:rsidRPr="00745A32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745A32">
        <w:rPr>
          <w:rFonts w:eastAsiaTheme="minorHAnsi"/>
          <w:sz w:val="26"/>
          <w:szCs w:val="26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745A32">
          <w:rPr>
            <w:rStyle w:val="Hyperlink"/>
            <w:rFonts w:eastAsiaTheme="minorHAnsi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745A32">
        <w:rPr>
          <w:rFonts w:eastAsiaTheme="minorHAnsi"/>
          <w:sz w:val="26"/>
          <w:szCs w:val="26"/>
          <w:lang w:eastAsia="en-US"/>
        </w:rPr>
        <w:t xml:space="preserve"> настоящего Кодекса.</w:t>
      </w:r>
    </w:p>
    <w:p w:rsidR="00AA0C41" w:rsidRPr="00745A32" w:rsidP="00745A32">
      <w:pPr>
        <w:ind w:firstLine="567"/>
        <w:jc w:val="both"/>
        <w:rPr>
          <w:rStyle w:val="label2"/>
          <w:sz w:val="26"/>
          <w:szCs w:val="26"/>
        </w:rPr>
      </w:pPr>
      <w:r w:rsidRPr="00745A32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745A32">
        <w:rPr>
          <w:sz w:val="26"/>
          <w:szCs w:val="26"/>
          <w:lang w:val="en-US"/>
        </w:rPr>
        <w:t>D</w:t>
      </w:r>
      <w:r w:rsidRPr="00745A32">
        <w:rPr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45A32" w:rsidR="00745A32">
        <w:rPr>
          <w:sz w:val="26"/>
          <w:szCs w:val="26"/>
          <w:lang w:eastAsia="en-US"/>
        </w:rPr>
        <w:t>72011601063019000140</w:t>
      </w:r>
      <w:r w:rsidRPr="00745A32" w:rsidR="00745A32">
        <w:rPr>
          <w:sz w:val="26"/>
          <w:szCs w:val="26"/>
          <w:lang w:eastAsia="en-US"/>
        </w:rPr>
        <w:t xml:space="preserve"> </w:t>
      </w:r>
      <w:r w:rsidRPr="00745A32">
        <w:rPr>
          <w:sz w:val="26"/>
          <w:szCs w:val="26"/>
        </w:rPr>
        <w:t>УИН</w:t>
      </w:r>
      <w:r w:rsidRPr="00745A32">
        <w:rPr>
          <w:b/>
          <w:bCs/>
          <w:sz w:val="26"/>
          <w:szCs w:val="26"/>
          <w:shd w:val="clear" w:color="auto" w:fill="FFFFFF"/>
        </w:rPr>
        <w:t> </w:t>
      </w:r>
      <w:r w:rsidRPr="00745A32" w:rsidR="00745A32">
        <w:rPr>
          <w:sz w:val="26"/>
          <w:szCs w:val="26"/>
          <w:lang w:eastAsia="en-US"/>
        </w:rPr>
        <w:t>0412365400335001722406173</w:t>
      </w:r>
      <w:r w:rsidRPr="00745A32">
        <w:rPr>
          <w:rStyle w:val="label2"/>
          <w:sz w:val="26"/>
          <w:szCs w:val="26"/>
        </w:rPr>
        <w:t>.</w:t>
      </w:r>
    </w:p>
    <w:p w:rsidR="004F73F1" w:rsidRPr="00AA0C41" w:rsidP="00374FE7">
      <w:pPr>
        <w:ind w:firstLine="567"/>
        <w:jc w:val="both"/>
        <w:rPr>
          <w:sz w:val="26"/>
          <w:szCs w:val="26"/>
        </w:rPr>
      </w:pPr>
      <w:r w:rsidRPr="00745A32">
        <w:rPr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</w:t>
      </w:r>
      <w:r w:rsidRPr="00AA0C41">
        <w:rPr>
          <w:sz w:val="26"/>
          <w:szCs w:val="26"/>
        </w:rPr>
        <w:t xml:space="preserve"> 10 суток со дня вручения или получения копии постановления.</w:t>
      </w:r>
    </w:p>
    <w:p w:rsidR="00F5239C" w:rsidRPr="00AA0C41" w:rsidP="00BE3F36">
      <w:pPr>
        <w:ind w:firstLine="567"/>
        <w:jc w:val="both"/>
        <w:rPr>
          <w:sz w:val="26"/>
          <w:szCs w:val="26"/>
        </w:rPr>
      </w:pPr>
    </w:p>
    <w:p w:rsidR="008802A6" w:rsidRPr="00AA0C41" w:rsidP="00BE3F36">
      <w:pPr>
        <w:ind w:firstLine="567"/>
        <w:jc w:val="both"/>
        <w:rPr>
          <w:sz w:val="26"/>
          <w:szCs w:val="26"/>
        </w:rPr>
      </w:pPr>
    </w:p>
    <w:p w:rsidR="00A84E3B" w:rsidP="0073390E">
      <w:pPr>
        <w:jc w:val="center"/>
        <w:rPr>
          <w:sz w:val="26"/>
          <w:szCs w:val="26"/>
        </w:rPr>
      </w:pPr>
      <w:r w:rsidRPr="00AA0C41">
        <w:rPr>
          <w:sz w:val="26"/>
          <w:szCs w:val="26"/>
        </w:rPr>
        <w:t xml:space="preserve">Мировой судья  </w:t>
      </w:r>
      <w:r w:rsidRPr="00AA0C41" w:rsidR="00231088">
        <w:rPr>
          <w:sz w:val="26"/>
          <w:szCs w:val="26"/>
        </w:rPr>
        <w:t xml:space="preserve"> </w:t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231088">
        <w:rPr>
          <w:sz w:val="26"/>
          <w:szCs w:val="26"/>
        </w:rPr>
        <w:tab/>
      </w:r>
      <w:r w:rsidRPr="00AA0C41" w:rsidR="00AA0C41">
        <w:rPr>
          <w:sz w:val="26"/>
          <w:szCs w:val="26"/>
        </w:rPr>
        <w:t>Н.В. Олькова</w:t>
      </w:r>
      <w:r w:rsidRPr="00AA0C41">
        <w:rPr>
          <w:sz w:val="26"/>
          <w:szCs w:val="26"/>
        </w:rPr>
        <w:t xml:space="preserve"> </w:t>
      </w: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P="0073390E">
      <w:pPr>
        <w:jc w:val="center"/>
        <w:rPr>
          <w:sz w:val="26"/>
          <w:szCs w:val="26"/>
        </w:rPr>
      </w:pPr>
    </w:p>
    <w:p w:rsidR="00745A32" w:rsidRPr="00AA0C41" w:rsidP="0073390E">
      <w:pPr>
        <w:jc w:val="center"/>
        <w:rPr>
          <w:sz w:val="26"/>
          <w:szCs w:val="26"/>
        </w:rPr>
      </w:pPr>
    </w:p>
    <w:sectPr w:rsidSect="00231088">
      <w:headerReference w:type="default" r:id="rId6"/>
      <w:pgSz w:w="11906" w:h="16838"/>
      <w:pgMar w:top="675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D77" w:rsidP="00525A94">
    <w:pPr>
      <w:pStyle w:val="Header"/>
      <w:tabs>
        <w:tab w:val="clear" w:pos="4677"/>
        <w:tab w:val="left" w:pos="8736"/>
        <w:tab w:val="clear" w:pos="9355"/>
      </w:tabs>
      <w:rPr>
        <w:bCs/>
        <w:sz w:val="27"/>
        <w:szCs w:val="27"/>
      </w:rPr>
    </w:pPr>
    <w:r>
      <w:rPr>
        <w:bCs/>
        <w:sz w:val="27"/>
        <w:szCs w:val="27"/>
      </w:rPr>
      <w:t xml:space="preserve">                                                                           </w:t>
    </w:r>
    <w:r w:rsidR="00711E5B">
      <w:rPr>
        <w:bCs/>
        <w:sz w:val="27"/>
        <w:szCs w:val="2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2A1B"/>
    <w:rsid w:val="00005B14"/>
    <w:rsid w:val="0000721B"/>
    <w:rsid w:val="000079C7"/>
    <w:rsid w:val="00016CE4"/>
    <w:rsid w:val="00021EEC"/>
    <w:rsid w:val="000763E7"/>
    <w:rsid w:val="00082BF7"/>
    <w:rsid w:val="00083A39"/>
    <w:rsid w:val="00086924"/>
    <w:rsid w:val="000C25FA"/>
    <w:rsid w:val="000C51CC"/>
    <w:rsid w:val="000C771A"/>
    <w:rsid w:val="000F49FE"/>
    <w:rsid w:val="00104718"/>
    <w:rsid w:val="00123A93"/>
    <w:rsid w:val="00127DDE"/>
    <w:rsid w:val="001544A7"/>
    <w:rsid w:val="0016038A"/>
    <w:rsid w:val="0016794D"/>
    <w:rsid w:val="00184F5C"/>
    <w:rsid w:val="001A051C"/>
    <w:rsid w:val="001C18BC"/>
    <w:rsid w:val="002025EC"/>
    <w:rsid w:val="00220281"/>
    <w:rsid w:val="00231088"/>
    <w:rsid w:val="0023722F"/>
    <w:rsid w:val="002678CA"/>
    <w:rsid w:val="002775BB"/>
    <w:rsid w:val="00283720"/>
    <w:rsid w:val="00287ABB"/>
    <w:rsid w:val="002A5A78"/>
    <w:rsid w:val="002C0958"/>
    <w:rsid w:val="002C1BB4"/>
    <w:rsid w:val="002D150C"/>
    <w:rsid w:val="002D18A8"/>
    <w:rsid w:val="002E6F12"/>
    <w:rsid w:val="002F1017"/>
    <w:rsid w:val="002F3D77"/>
    <w:rsid w:val="002F6B8F"/>
    <w:rsid w:val="002F7699"/>
    <w:rsid w:val="00303674"/>
    <w:rsid w:val="00321093"/>
    <w:rsid w:val="003442CA"/>
    <w:rsid w:val="00344301"/>
    <w:rsid w:val="00360A07"/>
    <w:rsid w:val="00362F72"/>
    <w:rsid w:val="003653D0"/>
    <w:rsid w:val="0037454B"/>
    <w:rsid w:val="00374FE7"/>
    <w:rsid w:val="00376791"/>
    <w:rsid w:val="003831BB"/>
    <w:rsid w:val="00394F65"/>
    <w:rsid w:val="003D26AD"/>
    <w:rsid w:val="003E1068"/>
    <w:rsid w:val="00406069"/>
    <w:rsid w:val="00412B20"/>
    <w:rsid w:val="004231A5"/>
    <w:rsid w:val="00443F6C"/>
    <w:rsid w:val="0044767E"/>
    <w:rsid w:val="00452959"/>
    <w:rsid w:val="004654E6"/>
    <w:rsid w:val="0047358A"/>
    <w:rsid w:val="004772E3"/>
    <w:rsid w:val="0049468D"/>
    <w:rsid w:val="004A6EA5"/>
    <w:rsid w:val="004C10AF"/>
    <w:rsid w:val="004E167D"/>
    <w:rsid w:val="004E4496"/>
    <w:rsid w:val="004F73F1"/>
    <w:rsid w:val="004F7413"/>
    <w:rsid w:val="00502281"/>
    <w:rsid w:val="00525A94"/>
    <w:rsid w:val="0055387F"/>
    <w:rsid w:val="00553BD1"/>
    <w:rsid w:val="0056589E"/>
    <w:rsid w:val="00566D28"/>
    <w:rsid w:val="00584CBC"/>
    <w:rsid w:val="00596C21"/>
    <w:rsid w:val="005A0049"/>
    <w:rsid w:val="005A07BC"/>
    <w:rsid w:val="005A4D76"/>
    <w:rsid w:val="005B0CAF"/>
    <w:rsid w:val="005D410F"/>
    <w:rsid w:val="005D6E16"/>
    <w:rsid w:val="005E092C"/>
    <w:rsid w:val="00605F0D"/>
    <w:rsid w:val="00615C1B"/>
    <w:rsid w:val="00644784"/>
    <w:rsid w:val="00664373"/>
    <w:rsid w:val="00673781"/>
    <w:rsid w:val="006908C2"/>
    <w:rsid w:val="006B5962"/>
    <w:rsid w:val="006D5A99"/>
    <w:rsid w:val="006D79A0"/>
    <w:rsid w:val="006E4920"/>
    <w:rsid w:val="006E60A6"/>
    <w:rsid w:val="007070D7"/>
    <w:rsid w:val="00707FFE"/>
    <w:rsid w:val="00710B44"/>
    <w:rsid w:val="00711E5B"/>
    <w:rsid w:val="00717C66"/>
    <w:rsid w:val="007320ED"/>
    <w:rsid w:val="00732C1C"/>
    <w:rsid w:val="0073390E"/>
    <w:rsid w:val="007348E6"/>
    <w:rsid w:val="00736ACB"/>
    <w:rsid w:val="0074005C"/>
    <w:rsid w:val="00745A32"/>
    <w:rsid w:val="007B6FF9"/>
    <w:rsid w:val="007C65F6"/>
    <w:rsid w:val="007D526A"/>
    <w:rsid w:val="00817F1B"/>
    <w:rsid w:val="00825E6F"/>
    <w:rsid w:val="008266A9"/>
    <w:rsid w:val="0084226E"/>
    <w:rsid w:val="00844C50"/>
    <w:rsid w:val="008713B0"/>
    <w:rsid w:val="008802A6"/>
    <w:rsid w:val="0088149A"/>
    <w:rsid w:val="008A23C1"/>
    <w:rsid w:val="008B685B"/>
    <w:rsid w:val="008C245E"/>
    <w:rsid w:val="008C4CAA"/>
    <w:rsid w:val="008D0C91"/>
    <w:rsid w:val="008E05C2"/>
    <w:rsid w:val="008E43AC"/>
    <w:rsid w:val="008F4B70"/>
    <w:rsid w:val="009134E9"/>
    <w:rsid w:val="00945676"/>
    <w:rsid w:val="009829E1"/>
    <w:rsid w:val="00983117"/>
    <w:rsid w:val="0098313A"/>
    <w:rsid w:val="009A574C"/>
    <w:rsid w:val="009B4E61"/>
    <w:rsid w:val="009C54A7"/>
    <w:rsid w:val="009D3537"/>
    <w:rsid w:val="00A036A9"/>
    <w:rsid w:val="00A105F4"/>
    <w:rsid w:val="00A46E35"/>
    <w:rsid w:val="00A62D77"/>
    <w:rsid w:val="00A6460F"/>
    <w:rsid w:val="00A77B05"/>
    <w:rsid w:val="00A80322"/>
    <w:rsid w:val="00A84E3B"/>
    <w:rsid w:val="00A9647C"/>
    <w:rsid w:val="00AA0C41"/>
    <w:rsid w:val="00AC0791"/>
    <w:rsid w:val="00AC1149"/>
    <w:rsid w:val="00AE0C99"/>
    <w:rsid w:val="00B06B7A"/>
    <w:rsid w:val="00B2257C"/>
    <w:rsid w:val="00B466E4"/>
    <w:rsid w:val="00B66D2E"/>
    <w:rsid w:val="00B74605"/>
    <w:rsid w:val="00BC46BE"/>
    <w:rsid w:val="00BE3F36"/>
    <w:rsid w:val="00BE76F8"/>
    <w:rsid w:val="00BF254F"/>
    <w:rsid w:val="00C03D11"/>
    <w:rsid w:val="00C15C45"/>
    <w:rsid w:val="00C24C41"/>
    <w:rsid w:val="00C4548B"/>
    <w:rsid w:val="00C477F3"/>
    <w:rsid w:val="00C52A0F"/>
    <w:rsid w:val="00C557F6"/>
    <w:rsid w:val="00C81487"/>
    <w:rsid w:val="00C9476A"/>
    <w:rsid w:val="00CA1D6D"/>
    <w:rsid w:val="00CA1ECC"/>
    <w:rsid w:val="00CB18DF"/>
    <w:rsid w:val="00CC37C8"/>
    <w:rsid w:val="00CD12B6"/>
    <w:rsid w:val="00CE28D3"/>
    <w:rsid w:val="00CE4EFF"/>
    <w:rsid w:val="00CF222C"/>
    <w:rsid w:val="00CF58EC"/>
    <w:rsid w:val="00D04AC4"/>
    <w:rsid w:val="00D251F2"/>
    <w:rsid w:val="00D25F90"/>
    <w:rsid w:val="00D40336"/>
    <w:rsid w:val="00D5317C"/>
    <w:rsid w:val="00D56D7D"/>
    <w:rsid w:val="00D853E9"/>
    <w:rsid w:val="00DA209A"/>
    <w:rsid w:val="00DD62BD"/>
    <w:rsid w:val="00DF4CD5"/>
    <w:rsid w:val="00E24916"/>
    <w:rsid w:val="00E32E30"/>
    <w:rsid w:val="00E33552"/>
    <w:rsid w:val="00E4655B"/>
    <w:rsid w:val="00E53A70"/>
    <w:rsid w:val="00E624BF"/>
    <w:rsid w:val="00E655A2"/>
    <w:rsid w:val="00E67C99"/>
    <w:rsid w:val="00E713D8"/>
    <w:rsid w:val="00E744D2"/>
    <w:rsid w:val="00E8180C"/>
    <w:rsid w:val="00E82710"/>
    <w:rsid w:val="00EA605D"/>
    <w:rsid w:val="00EC0F13"/>
    <w:rsid w:val="00EC3875"/>
    <w:rsid w:val="00EC4990"/>
    <w:rsid w:val="00ED1233"/>
    <w:rsid w:val="00ED40E8"/>
    <w:rsid w:val="00EE083F"/>
    <w:rsid w:val="00F04C52"/>
    <w:rsid w:val="00F5239C"/>
    <w:rsid w:val="00F568E0"/>
    <w:rsid w:val="00F95FD4"/>
    <w:rsid w:val="00FC5A27"/>
    <w:rsid w:val="00FD04B3"/>
    <w:rsid w:val="00FD7D1A"/>
    <w:rsid w:val="00FE13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5AD6AD-42AB-4DFC-8CAB-4E5D290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F6B8F"/>
    <w:pPr>
      <w:keepNext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B68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B68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73390E"/>
  </w:style>
  <w:style w:type="character" w:customStyle="1" w:styleId="label">
    <w:name w:val="label"/>
    <w:basedOn w:val="DefaultParagraphFont"/>
    <w:rsid w:val="0073390E"/>
  </w:style>
  <w:style w:type="paragraph" w:styleId="BodyTextIndent2">
    <w:name w:val="Body Text Indent 2"/>
    <w:basedOn w:val="Normal"/>
    <w:link w:val="2"/>
    <w:uiPriority w:val="99"/>
    <w:unhideWhenUsed/>
    <w:rsid w:val="008E05C2"/>
    <w:pPr>
      <w:ind w:firstLine="426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8E05C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F6B8F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TableGrid">
    <w:name w:val="Table Grid"/>
    <w:basedOn w:val="TableNormal"/>
    <w:uiPriority w:val="39"/>
    <w:rsid w:val="00745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2.114\Change\&#1057;&#1091;&#1076;&#1077;&#1073;&#1085;&#1099;&#1081;%20&#1091;&#1095;&#1072;&#1089;&#1090;&#1086;&#1082;%203\&#1050;&#1040;&#1063;&#1059;&#1056;&#1048;&#1053;&#1040;%202018\&#1060;&#1072;&#1090;&#1082;&#1091;&#1083;&#1083;&#1080;&#1085;&#1072;\5-11-1703-2021%20&#1075;&#1091;&#1083;&#1100;&#1082;&#1086;%20%20%206.9%20&#1095;.%201%20&#1086;&#1090;&#1082;&#1072;&#1079;%20%20&#1096;&#1090;&#1088;&#1072;&#1092;.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F6EB-6549-4A10-8C4F-4B7571E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